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340"/>
        <w:gridCol w:w="1348"/>
      </w:tblGrid>
      <w:tr w:rsidR="00FB06D4" w:rsidTr="00127643">
        <w:trPr>
          <w:trHeight w:val="614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127643">
        <w:trPr>
          <w:trHeight w:val="878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27643">
        <w:trPr>
          <w:trHeight w:val="844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27643">
        <w:trPr>
          <w:trHeight w:val="795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27643">
        <w:trPr>
          <w:trHeight w:val="795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27643">
        <w:trPr>
          <w:trHeight w:val="795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27643">
        <w:trPr>
          <w:trHeight w:val="795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127643">
        <w:trPr>
          <w:trHeight w:val="795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127643">
        <w:trPr>
          <w:trHeight w:val="2100"/>
        </w:trPr>
        <w:tc>
          <w:tcPr>
            <w:tcW w:w="9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27643" w:rsidRDefault="00127643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27643" w:rsidRDefault="00127643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>Öğrencinin Adı Soyadı:                                                                                             Veli Adı-Soyadı</w:t>
            </w:r>
          </w:p>
          <w:p w:rsidR="00127643" w:rsidRDefault="00127643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>Sınıfı/No     :                                                                                                                         İmza:</w:t>
            </w:r>
          </w:p>
          <w:p w:rsidR="00127643" w:rsidRDefault="00127643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27643" w:rsidRDefault="00127643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5352E" w:rsidP="0015352E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Not: </w:t>
            </w:r>
            <w:r w:rsid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u Form ve</w:t>
            </w:r>
            <w:r w:rsidRP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Bakanlığımız tarafından hazırlanan </w:t>
            </w:r>
            <w:r w:rsid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“</w:t>
            </w:r>
            <w:r w:rsidRP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Öğrenci Bilgilendirme</w:t>
            </w:r>
            <w:r w:rsid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Rehberi” ,“Veli Bilgilendirme Rehberi” öğrenci velilerimize</w:t>
            </w:r>
            <w:r w:rsidRP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iletişim kanallarıyla ulaştırılarak 20/08/2020-21/08/2020 tarihlerinde veli bilgilendirme </w:t>
            </w:r>
            <w:r w:rsid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ve </w:t>
            </w:r>
            <w:r w:rsidRPr="0012764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ğitim çalışmaları yapılmıştır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. </w:t>
            </w:r>
          </w:p>
        </w:tc>
      </w:tr>
      <w:tr w:rsidR="00105D4F" w:rsidTr="00127643">
        <w:trPr>
          <w:trHeight w:val="1524"/>
        </w:trPr>
        <w:tc>
          <w:tcPr>
            <w:tcW w:w="9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3" w:rsidRDefault="00127643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127643" w:rsidRDefault="00127643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DC087D" w:rsidRPr="00272294" w:rsidRDefault="00272294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t xml:space="preserve">Hatice </w:t>
            </w:r>
            <w:r>
              <w:rPr>
                <w:rFonts w:ascii="Times New Roman" w:hAnsi="Times New Roman"/>
              </w:rPr>
              <w:t>ŞAHİN</w:t>
            </w:r>
          </w:p>
          <w:p w:rsidR="00105D4F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  <w:p w:rsidR="00127643" w:rsidRPr="00AC4C97" w:rsidRDefault="00127643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2C" w:rsidRDefault="00233B2C">
      <w:r>
        <w:separator/>
      </w:r>
    </w:p>
  </w:endnote>
  <w:endnote w:type="continuationSeparator" w:id="1">
    <w:p w:rsidR="00233B2C" w:rsidRDefault="00233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94" w:rsidRDefault="0027229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94" w:rsidRDefault="0027229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2C" w:rsidRDefault="00233B2C">
      <w:r>
        <w:separator/>
      </w:r>
    </w:p>
  </w:footnote>
  <w:footnote w:type="continuationSeparator" w:id="1">
    <w:p w:rsidR="00233B2C" w:rsidRDefault="00233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94" w:rsidRDefault="0027229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272294" w:rsidP="00DC087D">
          <w:pPr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MEHMET NURİ ARIOĞLU</w:t>
          </w:r>
          <w:r w:rsidR="00DC087D" w:rsidRPr="00DC087D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ORTAOKULU 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07366E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13296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7229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15352E" w:rsidRDefault="00B57193">
    <w:pPr>
      <w:pStyle w:val="stbilgi"/>
      <w:rPr>
        <w:i/>
        <w:sz w:val="16"/>
        <w:szCs w:val="16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94" w:rsidRDefault="0027229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66E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27643"/>
    <w:rsid w:val="00132133"/>
    <w:rsid w:val="0013296C"/>
    <w:rsid w:val="00137F90"/>
    <w:rsid w:val="00142E95"/>
    <w:rsid w:val="00142FD5"/>
    <w:rsid w:val="001505EF"/>
    <w:rsid w:val="0015352E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3B2C"/>
    <w:rsid w:val="00235529"/>
    <w:rsid w:val="00235C83"/>
    <w:rsid w:val="0024253B"/>
    <w:rsid w:val="002440C9"/>
    <w:rsid w:val="002457ED"/>
    <w:rsid w:val="0024658E"/>
    <w:rsid w:val="00272294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7E13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27E4"/>
    <w:rsid w:val="005E47F7"/>
    <w:rsid w:val="0062045A"/>
    <w:rsid w:val="006260E8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5A1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C087D"/>
    <w:rsid w:val="00DD44A8"/>
    <w:rsid w:val="00DE09ED"/>
    <w:rsid w:val="00DF0E79"/>
    <w:rsid w:val="00E06036"/>
    <w:rsid w:val="00E415C7"/>
    <w:rsid w:val="00E41A8B"/>
    <w:rsid w:val="00E51991"/>
    <w:rsid w:val="00E51A3F"/>
    <w:rsid w:val="00E602E2"/>
    <w:rsid w:val="00E603A4"/>
    <w:rsid w:val="00E625CE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B278-BD9D-43E4-943E-99E6763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2</cp:revision>
  <cp:lastPrinted>2020-08-20T11:04:00Z</cp:lastPrinted>
  <dcterms:created xsi:type="dcterms:W3CDTF">2020-09-30T13:20:00Z</dcterms:created>
  <dcterms:modified xsi:type="dcterms:W3CDTF">2020-09-30T13:20:00Z</dcterms:modified>
</cp:coreProperties>
</file>